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5056" w:rsidRDefault="00FE2FA9" w:rsidP="009B6F74">
      <w:pPr>
        <w:ind w:right="794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参考様式－２（写真添付・点検方法・所見記載用紙）</w:t>
      </w:r>
      <w:r w:rsidR="00371AB1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:rsidR="00FE2FA9" w:rsidRDefault="00FE2FA9" w:rsidP="009B6F74">
      <w:pPr>
        <w:ind w:right="794"/>
        <w:rPr>
          <w:rFonts w:ascii="ＭＳ 明朝" w:hAnsi="ＭＳ 明朝"/>
          <w:sz w:val="22"/>
          <w:szCs w:val="22"/>
        </w:rPr>
      </w:pPr>
    </w:p>
    <w:p w:rsidR="0011158A" w:rsidRDefault="00FE2FA9" w:rsidP="00DD01FA">
      <w:pPr>
        <w:ind w:right="-86"/>
        <w:jc w:val="center"/>
        <w:rPr>
          <w:rFonts w:ascii="ＭＳ 明朝" w:hAnsi="ＭＳ 明朝"/>
          <w:sz w:val="28"/>
          <w:szCs w:val="28"/>
        </w:rPr>
      </w:pPr>
      <w:r w:rsidRPr="00FE2FA9">
        <w:rPr>
          <w:rFonts w:ascii="ＭＳ 明朝" w:hAnsi="ＭＳ 明朝" w:hint="eastAsia"/>
          <w:sz w:val="28"/>
          <w:szCs w:val="28"/>
        </w:rPr>
        <w:t>屋外広告物安全点検状況写真貼付用紙</w:t>
      </w:r>
    </w:p>
    <w:p w:rsidR="005378B4" w:rsidRPr="005378B4" w:rsidRDefault="005378B4" w:rsidP="005378B4">
      <w:pPr>
        <w:ind w:right="-86"/>
        <w:jc w:val="left"/>
        <w:rPr>
          <w:rFonts w:ascii="ＭＳ 明朝" w:hAnsi="ＭＳ 明朝"/>
          <w:sz w:val="20"/>
          <w:szCs w:val="20"/>
        </w:rPr>
      </w:pPr>
      <w:r w:rsidRPr="005378B4">
        <w:rPr>
          <w:rFonts w:ascii="ＭＳ 明朝" w:hAnsi="ＭＳ 明朝" w:hint="eastAsia"/>
          <w:sz w:val="20"/>
          <w:szCs w:val="20"/>
        </w:rPr>
        <w:t>撮影年月日</w:t>
      </w:r>
      <w:r>
        <w:rPr>
          <w:rFonts w:ascii="ＭＳ 明朝" w:hAnsi="ＭＳ 明朝" w:hint="eastAsia"/>
          <w:sz w:val="20"/>
          <w:szCs w:val="20"/>
        </w:rPr>
        <w:t>：</w:t>
      </w:r>
      <w:r w:rsidRPr="005378B4">
        <w:rPr>
          <w:rFonts w:ascii="ＭＳ 明朝" w:hAnsi="ＭＳ 明朝" w:hint="eastAsia"/>
          <w:sz w:val="20"/>
          <w:szCs w:val="20"/>
        </w:rPr>
        <w:t xml:space="preserve">　　　　年　　月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5378B4">
        <w:rPr>
          <w:rFonts w:ascii="ＭＳ 明朝" w:hAnsi="ＭＳ 明朝" w:hint="eastAsia"/>
          <w:sz w:val="20"/>
          <w:szCs w:val="20"/>
        </w:rPr>
        <w:t xml:space="preserve">　日</w:t>
      </w:r>
    </w:p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8"/>
        <w:gridCol w:w="1417"/>
        <w:gridCol w:w="2552"/>
      </w:tblGrid>
      <w:tr w:rsidR="00547967" w:rsidTr="000A2AC8">
        <w:trPr>
          <w:trHeight w:val="480"/>
        </w:trPr>
        <w:tc>
          <w:tcPr>
            <w:tcW w:w="6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7967" w:rsidRDefault="00547967" w:rsidP="00E803B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写真添付欄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7967" w:rsidRDefault="00FE2FA9" w:rsidP="00854B4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広告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967" w:rsidRDefault="00547967" w:rsidP="00952E2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67" w:rsidTr="000A2AC8">
        <w:trPr>
          <w:trHeight w:val="435"/>
        </w:trPr>
        <w:tc>
          <w:tcPr>
            <w:tcW w:w="62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47967" w:rsidRDefault="00547967" w:rsidP="00E803B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67" w:rsidRPr="00705F8D" w:rsidRDefault="00547967" w:rsidP="00FD6D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05F8D">
              <w:rPr>
                <w:rFonts w:ascii="ＭＳ 明朝" w:hAnsi="ＭＳ 明朝" w:hint="eastAsia"/>
                <w:sz w:val="20"/>
                <w:szCs w:val="20"/>
              </w:rPr>
              <w:t>広告物等の</w:t>
            </w:r>
            <w:r w:rsidR="00705F8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05F8D">
              <w:rPr>
                <w:rFonts w:ascii="ＭＳ 明朝"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967" w:rsidRDefault="00705F8D" w:rsidP="00705F8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屋上 </w:t>
            </w:r>
            <w:r w:rsidR="00547967">
              <w:rPr>
                <w:rFonts w:ascii="ＭＳ 明朝" w:hAnsi="ＭＳ 明朝" w:hint="eastAsia"/>
                <w:sz w:val="20"/>
                <w:szCs w:val="20"/>
              </w:rPr>
              <w:t>壁面　地上</w:t>
            </w:r>
            <w:r w:rsidR="00FE2FA9">
              <w:rPr>
                <w:rFonts w:ascii="ＭＳ 明朝" w:hAnsi="ＭＳ 明朝" w:hint="eastAsia"/>
                <w:sz w:val="20"/>
                <w:szCs w:val="20"/>
              </w:rPr>
              <w:t xml:space="preserve">　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FE2FA9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E2FA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547967" w:rsidTr="000A2AC8">
        <w:trPr>
          <w:trHeight w:val="2148"/>
        </w:trPr>
        <w:tc>
          <w:tcPr>
            <w:tcW w:w="62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47967" w:rsidRDefault="00547967" w:rsidP="00E803B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7967" w:rsidRDefault="00547967" w:rsidP="0090219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点検方法</w:t>
            </w:r>
          </w:p>
          <w:p w:rsidR="00547967" w:rsidRDefault="00547967" w:rsidP="0090219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547967" w:rsidRDefault="00547967" w:rsidP="0090219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05F8D" w:rsidRDefault="00705F8D" w:rsidP="0090219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547967" w:rsidRDefault="00547967" w:rsidP="0090219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補修等の処理方法又は処理不要の場合の所見</w:t>
            </w:r>
          </w:p>
          <w:p w:rsidR="00547967" w:rsidRDefault="00547967" w:rsidP="0090219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05F8D" w:rsidRDefault="00705F8D" w:rsidP="0090219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05F8D" w:rsidRPr="00854B49" w:rsidRDefault="00705F8D" w:rsidP="0090219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547967" w:rsidRDefault="00547967" w:rsidP="0090219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547967" w:rsidRPr="0090219F" w:rsidRDefault="00547967" w:rsidP="0090219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A6237" w:rsidTr="000A2AC8">
        <w:trPr>
          <w:trHeight w:val="480"/>
        </w:trPr>
        <w:tc>
          <w:tcPr>
            <w:tcW w:w="623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A6237" w:rsidRDefault="002A6237" w:rsidP="00C820C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写真添付欄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6237" w:rsidRDefault="00FE2FA9" w:rsidP="00854B4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広告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37" w:rsidRDefault="002A6237" w:rsidP="00C820C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A6237" w:rsidTr="000A2AC8">
        <w:trPr>
          <w:trHeight w:val="435"/>
        </w:trPr>
        <w:tc>
          <w:tcPr>
            <w:tcW w:w="6238" w:type="dxa"/>
            <w:vMerge/>
            <w:tcBorders>
              <w:left w:val="single" w:sz="12" w:space="0" w:color="auto"/>
            </w:tcBorders>
          </w:tcPr>
          <w:p w:rsidR="002A6237" w:rsidRDefault="002A6237" w:rsidP="00C820C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37" w:rsidRDefault="00351A87" w:rsidP="00C820C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広告物等の</w:t>
            </w:r>
            <w:r w:rsidR="00705F8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37" w:rsidRDefault="00705F8D" w:rsidP="00FE2FA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屋上 </w:t>
            </w:r>
            <w:r w:rsidR="00065241">
              <w:rPr>
                <w:rFonts w:ascii="ＭＳ 明朝" w:hAnsi="ＭＳ 明朝" w:hint="eastAsia"/>
                <w:sz w:val="20"/>
                <w:szCs w:val="20"/>
              </w:rPr>
              <w:t>壁面　地上</w:t>
            </w:r>
            <w:r w:rsidR="00FE2FA9">
              <w:rPr>
                <w:rFonts w:ascii="ＭＳ 明朝" w:hAnsi="ＭＳ 明朝" w:hint="eastAsia"/>
                <w:sz w:val="20"/>
                <w:szCs w:val="20"/>
              </w:rPr>
              <w:t xml:space="preserve">　（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FE2FA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065241" w:rsidRPr="00750488" w:rsidTr="000A2AC8">
        <w:trPr>
          <w:trHeight w:val="2178"/>
        </w:trPr>
        <w:tc>
          <w:tcPr>
            <w:tcW w:w="6238" w:type="dxa"/>
            <w:vMerge/>
            <w:tcBorders>
              <w:left w:val="single" w:sz="12" w:space="0" w:color="auto"/>
            </w:tcBorders>
          </w:tcPr>
          <w:p w:rsidR="00065241" w:rsidRDefault="00065241" w:rsidP="00C820C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985" w:rsidRDefault="00901985" w:rsidP="0090198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点検方法</w:t>
            </w:r>
          </w:p>
          <w:p w:rsidR="00065241" w:rsidRDefault="00065241" w:rsidP="000652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65241" w:rsidRDefault="00065241" w:rsidP="000652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05F8D" w:rsidRDefault="00705F8D" w:rsidP="000652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A013C" w:rsidRDefault="00EA013C" w:rsidP="00EA013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補修等の処理方法又は処理不要の場合の所見</w:t>
            </w:r>
          </w:p>
          <w:p w:rsidR="00065241" w:rsidRPr="00EA013C" w:rsidRDefault="00065241" w:rsidP="000652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65241" w:rsidRDefault="00065241" w:rsidP="000652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05F8D" w:rsidRDefault="00705F8D" w:rsidP="000652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05F8D" w:rsidRDefault="00705F8D" w:rsidP="000652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65241" w:rsidRPr="00750488" w:rsidRDefault="00065241" w:rsidP="00C820C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A6237" w:rsidTr="000A2AC8">
        <w:trPr>
          <w:trHeight w:val="480"/>
        </w:trPr>
        <w:tc>
          <w:tcPr>
            <w:tcW w:w="623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A6237" w:rsidRDefault="002A6237" w:rsidP="00C820C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写真添付欄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6237" w:rsidRDefault="00FE2FA9" w:rsidP="00854B4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広告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37" w:rsidRDefault="002A6237" w:rsidP="00C820C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A6237" w:rsidTr="000A2AC8">
        <w:trPr>
          <w:trHeight w:val="435"/>
        </w:trPr>
        <w:tc>
          <w:tcPr>
            <w:tcW w:w="6238" w:type="dxa"/>
            <w:vMerge/>
            <w:tcBorders>
              <w:left w:val="single" w:sz="12" w:space="0" w:color="auto"/>
            </w:tcBorders>
          </w:tcPr>
          <w:p w:rsidR="002A6237" w:rsidRDefault="002A6237" w:rsidP="00C820C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37" w:rsidRDefault="00351A87" w:rsidP="00C820C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広告物等の</w:t>
            </w:r>
            <w:r w:rsidR="00705F8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37" w:rsidRDefault="00705F8D" w:rsidP="00FE2FA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屋上 </w:t>
            </w:r>
            <w:r w:rsidR="00351A87">
              <w:rPr>
                <w:rFonts w:ascii="ＭＳ 明朝" w:hAnsi="ＭＳ 明朝" w:hint="eastAsia"/>
                <w:sz w:val="20"/>
                <w:szCs w:val="20"/>
              </w:rPr>
              <w:t>壁面　地上</w:t>
            </w:r>
            <w:r w:rsidR="00FE2FA9">
              <w:rPr>
                <w:rFonts w:ascii="ＭＳ 明朝" w:hAnsi="ＭＳ 明朝" w:hint="eastAsia"/>
                <w:sz w:val="20"/>
                <w:szCs w:val="20"/>
              </w:rPr>
              <w:t xml:space="preserve">　（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FE2FA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065241" w:rsidRPr="00750488" w:rsidTr="000A2AC8">
        <w:trPr>
          <w:trHeight w:val="2492"/>
        </w:trPr>
        <w:tc>
          <w:tcPr>
            <w:tcW w:w="62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5241" w:rsidRDefault="00065241" w:rsidP="00C820C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985" w:rsidRDefault="00901985" w:rsidP="0090198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点検方法</w:t>
            </w:r>
          </w:p>
          <w:p w:rsidR="00065241" w:rsidRDefault="00065241" w:rsidP="000652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65241" w:rsidRDefault="00065241" w:rsidP="000652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05F8D" w:rsidRDefault="00705F8D" w:rsidP="000652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503BBB" w:rsidRDefault="00503BBB" w:rsidP="00503BB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補修等の処理方法又は処理不要の場合の所見</w:t>
            </w:r>
          </w:p>
          <w:p w:rsidR="00065241" w:rsidRDefault="00065241" w:rsidP="000652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05F8D" w:rsidRDefault="00705F8D" w:rsidP="000652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05F8D" w:rsidRPr="00503BBB" w:rsidRDefault="00705F8D" w:rsidP="000652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65241" w:rsidRDefault="00065241" w:rsidP="000652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65241" w:rsidRPr="00750488" w:rsidRDefault="00065241" w:rsidP="00C820C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FE2FA9" w:rsidRDefault="00FE2FA9" w:rsidP="00006A2D">
      <w:pPr>
        <w:snapToGrid w:val="0"/>
        <w:spacing w:line="276" w:lineRule="auto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・</w:t>
      </w:r>
      <w:r w:rsidRPr="00FE2FA9">
        <w:rPr>
          <w:rFonts w:ascii="ＭＳ 明朝" w:hAnsi="ＭＳ 明朝" w:hint="eastAsia"/>
          <w:sz w:val="20"/>
          <w:szCs w:val="20"/>
        </w:rPr>
        <w:t>すべての許可物件について，申請前３０日以内に撮影したカラー写真を貼付してください。</w:t>
      </w:r>
    </w:p>
    <w:p w:rsidR="00FE2FA9" w:rsidRDefault="00FE2FA9" w:rsidP="00006A2D">
      <w:pPr>
        <w:snapToGrid w:val="0"/>
        <w:spacing w:line="276" w:lineRule="auto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・</w:t>
      </w: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明朝" w:hAnsi="ＭＳ 明朝" w:hint="eastAsia"/>
          <w:sz w:val="20"/>
          <w:szCs w:val="20"/>
        </w:rPr>
        <w:t>全体の状態，</w:t>
      </w: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明朝" w:hAnsi="ＭＳ 明朝" w:hint="eastAsia"/>
          <w:sz w:val="20"/>
          <w:szCs w:val="20"/>
        </w:rPr>
        <w:t>表示面（複数の表示面を有する場合はそれぞれの面），</w:t>
      </w: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明朝" w:hAnsi="ＭＳ 明朝" w:hint="eastAsia"/>
          <w:sz w:val="20"/>
          <w:szCs w:val="20"/>
        </w:rPr>
        <w:t>接合部・基礎の状態，が把握できる写真を貼付してください。</w:t>
      </w:r>
    </w:p>
    <w:sectPr w:rsidR="00FE2FA9" w:rsidSect="005378B4">
      <w:footerReference w:type="even" r:id="rId8"/>
      <w:pgSz w:w="11906" w:h="16838" w:code="9"/>
      <w:pgMar w:top="567" w:right="1247" w:bottom="284" w:left="1247" w:header="851" w:footer="992" w:gutter="0"/>
      <w:pgNumType w:fmt="numberInDash" w:start="6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3C" w:rsidRDefault="007D4D3C">
      <w:r>
        <w:separator/>
      </w:r>
    </w:p>
  </w:endnote>
  <w:endnote w:type="continuationSeparator" w:id="0">
    <w:p w:rsidR="007D4D3C" w:rsidRDefault="007D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44" w:rsidRDefault="00A70944" w:rsidP="00A7094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0944" w:rsidRDefault="00A709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3C" w:rsidRDefault="007D4D3C">
      <w:r>
        <w:separator/>
      </w:r>
    </w:p>
  </w:footnote>
  <w:footnote w:type="continuationSeparator" w:id="0">
    <w:p w:rsidR="007D4D3C" w:rsidRDefault="007D4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9C7"/>
    <w:multiLevelType w:val="hybridMultilevel"/>
    <w:tmpl w:val="AF1C7262"/>
    <w:lvl w:ilvl="0" w:tplc="A47CA4A4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417C00"/>
    <w:multiLevelType w:val="hybridMultilevel"/>
    <w:tmpl w:val="07360CA6"/>
    <w:lvl w:ilvl="0" w:tplc="173E14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F0A62"/>
    <w:multiLevelType w:val="hybridMultilevel"/>
    <w:tmpl w:val="AFEEC3C4"/>
    <w:lvl w:ilvl="0" w:tplc="6F30ED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570444"/>
    <w:multiLevelType w:val="hybridMultilevel"/>
    <w:tmpl w:val="55F02B56"/>
    <w:lvl w:ilvl="0" w:tplc="9666514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34619A8"/>
    <w:multiLevelType w:val="hybridMultilevel"/>
    <w:tmpl w:val="4718C020"/>
    <w:lvl w:ilvl="0" w:tplc="CCA682A4">
      <w:start w:val="1"/>
      <w:numFmt w:val="decimalEnclosedParen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4C657E64"/>
    <w:multiLevelType w:val="hybridMultilevel"/>
    <w:tmpl w:val="53F8DADC"/>
    <w:lvl w:ilvl="0" w:tplc="4DAC2A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974B9"/>
    <w:multiLevelType w:val="hybridMultilevel"/>
    <w:tmpl w:val="0E38BEC4"/>
    <w:lvl w:ilvl="0" w:tplc="A22011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E61847"/>
    <w:multiLevelType w:val="hybridMultilevel"/>
    <w:tmpl w:val="0F3005AC"/>
    <w:lvl w:ilvl="0" w:tplc="7248AE1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EBF1465"/>
    <w:multiLevelType w:val="hybridMultilevel"/>
    <w:tmpl w:val="EB025E8E"/>
    <w:lvl w:ilvl="0" w:tplc="D18436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7236B5A"/>
    <w:multiLevelType w:val="hybridMultilevel"/>
    <w:tmpl w:val="77ACA788"/>
    <w:lvl w:ilvl="0" w:tplc="236E88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AF4B19"/>
    <w:multiLevelType w:val="hybridMultilevel"/>
    <w:tmpl w:val="FE5493CE"/>
    <w:lvl w:ilvl="0" w:tplc="CCEAA582">
      <w:start w:val="1"/>
      <w:numFmt w:val="decimalEnclosedParen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1" w15:restartNumberingAfterBreak="0">
    <w:nsid w:val="7A7D72CD"/>
    <w:multiLevelType w:val="hybridMultilevel"/>
    <w:tmpl w:val="DE7A6806"/>
    <w:lvl w:ilvl="0" w:tplc="FD1A57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C23C23"/>
    <w:multiLevelType w:val="hybridMultilevel"/>
    <w:tmpl w:val="A87AD97E"/>
    <w:lvl w:ilvl="0" w:tplc="8F064454">
      <w:start w:val="1"/>
      <w:numFmt w:val="decimalEnclosedParen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F8"/>
    <w:rsid w:val="00006A2D"/>
    <w:rsid w:val="0001152A"/>
    <w:rsid w:val="00034391"/>
    <w:rsid w:val="0004598C"/>
    <w:rsid w:val="000464E7"/>
    <w:rsid w:val="000609FD"/>
    <w:rsid w:val="00065241"/>
    <w:rsid w:val="00067DF4"/>
    <w:rsid w:val="00085C13"/>
    <w:rsid w:val="0009386E"/>
    <w:rsid w:val="000A2AC8"/>
    <w:rsid w:val="000B4828"/>
    <w:rsid w:val="00100B79"/>
    <w:rsid w:val="00106130"/>
    <w:rsid w:val="0011158A"/>
    <w:rsid w:val="00141C09"/>
    <w:rsid w:val="00147089"/>
    <w:rsid w:val="00151541"/>
    <w:rsid w:val="0015699E"/>
    <w:rsid w:val="00171E4E"/>
    <w:rsid w:val="0017577A"/>
    <w:rsid w:val="00184194"/>
    <w:rsid w:val="001C2C2C"/>
    <w:rsid w:val="001D7C1B"/>
    <w:rsid w:val="001F0066"/>
    <w:rsid w:val="00215ABB"/>
    <w:rsid w:val="00224542"/>
    <w:rsid w:val="0022770C"/>
    <w:rsid w:val="00240355"/>
    <w:rsid w:val="002409CA"/>
    <w:rsid w:val="0025654D"/>
    <w:rsid w:val="00272BB2"/>
    <w:rsid w:val="002A6237"/>
    <w:rsid w:val="002A6416"/>
    <w:rsid w:val="002B7E70"/>
    <w:rsid w:val="002C3C47"/>
    <w:rsid w:val="002E0894"/>
    <w:rsid w:val="00322F78"/>
    <w:rsid w:val="00344A07"/>
    <w:rsid w:val="00351A87"/>
    <w:rsid w:val="003545C4"/>
    <w:rsid w:val="00371AB1"/>
    <w:rsid w:val="003D3C27"/>
    <w:rsid w:val="00405C58"/>
    <w:rsid w:val="00425056"/>
    <w:rsid w:val="004560FD"/>
    <w:rsid w:val="0045706A"/>
    <w:rsid w:val="00460228"/>
    <w:rsid w:val="00480E22"/>
    <w:rsid w:val="004A700F"/>
    <w:rsid w:val="004B3300"/>
    <w:rsid w:val="004B3D98"/>
    <w:rsid w:val="004C48A7"/>
    <w:rsid w:val="004D1326"/>
    <w:rsid w:val="004D2D70"/>
    <w:rsid w:val="004F3167"/>
    <w:rsid w:val="004F3F86"/>
    <w:rsid w:val="004F773F"/>
    <w:rsid w:val="00503BBB"/>
    <w:rsid w:val="005378B4"/>
    <w:rsid w:val="00547967"/>
    <w:rsid w:val="00554A75"/>
    <w:rsid w:val="00593D3E"/>
    <w:rsid w:val="005945D7"/>
    <w:rsid w:val="00616BC3"/>
    <w:rsid w:val="00630780"/>
    <w:rsid w:val="00654DA3"/>
    <w:rsid w:val="00660F5F"/>
    <w:rsid w:val="00665162"/>
    <w:rsid w:val="0068669B"/>
    <w:rsid w:val="0069028C"/>
    <w:rsid w:val="00691038"/>
    <w:rsid w:val="006D3BD7"/>
    <w:rsid w:val="006D4F46"/>
    <w:rsid w:val="006D5023"/>
    <w:rsid w:val="006F5AFF"/>
    <w:rsid w:val="006F5E2B"/>
    <w:rsid w:val="00700971"/>
    <w:rsid w:val="00705F8D"/>
    <w:rsid w:val="00735D9B"/>
    <w:rsid w:val="00737657"/>
    <w:rsid w:val="00750488"/>
    <w:rsid w:val="00753B6C"/>
    <w:rsid w:val="00760F6D"/>
    <w:rsid w:val="007645E1"/>
    <w:rsid w:val="00764D60"/>
    <w:rsid w:val="0077532D"/>
    <w:rsid w:val="00775E15"/>
    <w:rsid w:val="00794343"/>
    <w:rsid w:val="007A3179"/>
    <w:rsid w:val="007A4782"/>
    <w:rsid w:val="007A64DD"/>
    <w:rsid w:val="007A6A9E"/>
    <w:rsid w:val="007B5DD8"/>
    <w:rsid w:val="007D4D3C"/>
    <w:rsid w:val="007D677C"/>
    <w:rsid w:val="007F104E"/>
    <w:rsid w:val="0082533C"/>
    <w:rsid w:val="00836ED6"/>
    <w:rsid w:val="008446F8"/>
    <w:rsid w:val="00844C56"/>
    <w:rsid w:val="00854B49"/>
    <w:rsid w:val="008610CB"/>
    <w:rsid w:val="0089225D"/>
    <w:rsid w:val="00895524"/>
    <w:rsid w:val="008D4EA5"/>
    <w:rsid w:val="008E503B"/>
    <w:rsid w:val="00900FBD"/>
    <w:rsid w:val="00901985"/>
    <w:rsid w:val="0090219F"/>
    <w:rsid w:val="0090778C"/>
    <w:rsid w:val="00910100"/>
    <w:rsid w:val="00916749"/>
    <w:rsid w:val="00940A96"/>
    <w:rsid w:val="0094728F"/>
    <w:rsid w:val="00952E2B"/>
    <w:rsid w:val="009654C0"/>
    <w:rsid w:val="00974F18"/>
    <w:rsid w:val="00976C5E"/>
    <w:rsid w:val="00990BD1"/>
    <w:rsid w:val="009941BD"/>
    <w:rsid w:val="009A6EB3"/>
    <w:rsid w:val="009B6F74"/>
    <w:rsid w:val="009D5FED"/>
    <w:rsid w:val="009D7582"/>
    <w:rsid w:val="009D7FA2"/>
    <w:rsid w:val="009E3650"/>
    <w:rsid w:val="00A03700"/>
    <w:rsid w:val="00A13F5D"/>
    <w:rsid w:val="00A21D34"/>
    <w:rsid w:val="00A2377D"/>
    <w:rsid w:val="00A27F5F"/>
    <w:rsid w:val="00A67233"/>
    <w:rsid w:val="00A70944"/>
    <w:rsid w:val="00A900D7"/>
    <w:rsid w:val="00AA26C9"/>
    <w:rsid w:val="00AA56DD"/>
    <w:rsid w:val="00AB1494"/>
    <w:rsid w:val="00AB1543"/>
    <w:rsid w:val="00AC31E2"/>
    <w:rsid w:val="00AC74EE"/>
    <w:rsid w:val="00AD13D1"/>
    <w:rsid w:val="00AE1338"/>
    <w:rsid w:val="00AE5DA8"/>
    <w:rsid w:val="00AF55A1"/>
    <w:rsid w:val="00B05739"/>
    <w:rsid w:val="00B07A55"/>
    <w:rsid w:val="00B16C65"/>
    <w:rsid w:val="00B32D8E"/>
    <w:rsid w:val="00B35DB9"/>
    <w:rsid w:val="00B41D11"/>
    <w:rsid w:val="00B50417"/>
    <w:rsid w:val="00B557B9"/>
    <w:rsid w:val="00B76AD7"/>
    <w:rsid w:val="00B770CC"/>
    <w:rsid w:val="00B924D4"/>
    <w:rsid w:val="00BB0461"/>
    <w:rsid w:val="00BD16DE"/>
    <w:rsid w:val="00BE07BE"/>
    <w:rsid w:val="00C07755"/>
    <w:rsid w:val="00C15EA8"/>
    <w:rsid w:val="00C32331"/>
    <w:rsid w:val="00C37D89"/>
    <w:rsid w:val="00C7382B"/>
    <w:rsid w:val="00C81B70"/>
    <w:rsid w:val="00C820C4"/>
    <w:rsid w:val="00C82D77"/>
    <w:rsid w:val="00C86C6E"/>
    <w:rsid w:val="00C97904"/>
    <w:rsid w:val="00CB4332"/>
    <w:rsid w:val="00CD3041"/>
    <w:rsid w:val="00CF3A31"/>
    <w:rsid w:val="00CF6491"/>
    <w:rsid w:val="00D2478B"/>
    <w:rsid w:val="00D33158"/>
    <w:rsid w:val="00D34561"/>
    <w:rsid w:val="00D432D4"/>
    <w:rsid w:val="00D661E5"/>
    <w:rsid w:val="00D84B67"/>
    <w:rsid w:val="00D91F13"/>
    <w:rsid w:val="00DB1729"/>
    <w:rsid w:val="00DD01FA"/>
    <w:rsid w:val="00DD38A8"/>
    <w:rsid w:val="00E151FB"/>
    <w:rsid w:val="00E1577A"/>
    <w:rsid w:val="00E4788F"/>
    <w:rsid w:val="00E803BC"/>
    <w:rsid w:val="00EA013C"/>
    <w:rsid w:val="00EA64BC"/>
    <w:rsid w:val="00EA7DDA"/>
    <w:rsid w:val="00EB0C5D"/>
    <w:rsid w:val="00EF2491"/>
    <w:rsid w:val="00EF55F3"/>
    <w:rsid w:val="00EF6478"/>
    <w:rsid w:val="00F131C9"/>
    <w:rsid w:val="00F16712"/>
    <w:rsid w:val="00F334E6"/>
    <w:rsid w:val="00F34FCD"/>
    <w:rsid w:val="00F378ED"/>
    <w:rsid w:val="00F47ABB"/>
    <w:rsid w:val="00F54D62"/>
    <w:rsid w:val="00F94DDD"/>
    <w:rsid w:val="00FA299C"/>
    <w:rsid w:val="00FB3EBA"/>
    <w:rsid w:val="00FB6EE0"/>
    <w:rsid w:val="00FD55C9"/>
    <w:rsid w:val="00FD6D44"/>
    <w:rsid w:val="00FE176C"/>
    <w:rsid w:val="00FE2FA9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83E6101-289E-4EF2-A1FC-E298FEEB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4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footer"/>
    <w:basedOn w:val="a"/>
    <w:rsid w:val="00A7094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70944"/>
  </w:style>
  <w:style w:type="paragraph" w:styleId="a7">
    <w:name w:val="header"/>
    <w:basedOn w:val="a"/>
    <w:link w:val="a8"/>
    <w:uiPriority w:val="99"/>
    <w:unhideWhenUsed/>
    <w:rsid w:val="00A03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0370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330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B33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9A1B-DBEA-4DDE-BD13-100B1042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告物等安全点検報告書</vt:lpstr>
      <vt:lpstr>様式２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告物等安全点検報告書</dc:title>
  <dc:creator>札幌市建設局総務部道路管理課</dc:creator>
  <cp:lastModifiedBy>Windows User</cp:lastModifiedBy>
  <cp:revision>2</cp:revision>
  <cp:lastPrinted>2018-07-03T07:00:00Z</cp:lastPrinted>
  <dcterms:created xsi:type="dcterms:W3CDTF">2018-07-03T07:28:00Z</dcterms:created>
  <dcterms:modified xsi:type="dcterms:W3CDTF">2018-07-03T07:28:00Z</dcterms:modified>
</cp:coreProperties>
</file>